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C66" w14:textId="77777777" w:rsidR="00135137" w:rsidRPr="003709C3" w:rsidRDefault="00135137" w:rsidP="00216475">
      <w:pPr>
        <w:pStyle w:val="DLRG"/>
        <w:ind w:right="-144"/>
        <w:jc w:val="both"/>
        <w:rPr>
          <w:rFonts w:ascii="NIVEA Brand Type TT Con ExtraBo" w:hAnsi="NIVEA Brand Type TT Con ExtraBo" w:cs="Arial"/>
          <w:caps/>
          <w:sz w:val="36"/>
          <w:szCs w:val="36"/>
        </w:rPr>
      </w:pPr>
      <w:r w:rsidRPr="003709C3">
        <w:rPr>
          <w:rFonts w:ascii="NIVEA Brand Type TT Con ExtraBo" w:hAnsi="NIVEA Brand Type TT Con ExtraBo" w:cs="Arial"/>
          <w:caps/>
          <w:sz w:val="36"/>
          <w:szCs w:val="36"/>
        </w:rPr>
        <w:t>Pressemitteilung</w:t>
      </w:r>
    </w:p>
    <w:p w14:paraId="715F8298" w14:textId="77777777" w:rsidR="007067F2" w:rsidRPr="003709C3" w:rsidRDefault="00A07AB0" w:rsidP="00B378F5">
      <w:pPr>
        <w:pStyle w:val="DLRG"/>
        <w:ind w:right="-144"/>
        <w:rPr>
          <w:rFonts w:ascii="NIVEA Brand Type TT Con ExtraBo" w:hAnsi="NIVEA Brand Type TT Con ExtraBo" w:cs="Arial"/>
          <w:sz w:val="32"/>
          <w:szCs w:val="32"/>
        </w:rPr>
      </w:pPr>
      <w:r w:rsidRPr="003709C3">
        <w:rPr>
          <w:rFonts w:ascii="NiveaBold" w:hAnsi="NiveaBold" w:cs="Arial"/>
          <w:sz w:val="20"/>
          <w:szCs w:val="20"/>
        </w:rPr>
        <w:br/>
      </w:r>
      <w:r w:rsidR="003D389B" w:rsidRPr="003709C3">
        <w:rPr>
          <w:rFonts w:ascii="NIVEA Brand Type TT Con ExtraBo" w:hAnsi="NIVEA Brand Type TT Con ExtraBo" w:cs="Arial"/>
          <w:sz w:val="32"/>
          <w:szCs w:val="32"/>
        </w:rPr>
        <w:t>Kommt mit uns ans Wasser!</w:t>
      </w:r>
    </w:p>
    <w:p w14:paraId="0FC3FED0" w14:textId="77777777" w:rsidR="00B378F5" w:rsidRPr="003709C3" w:rsidRDefault="00B378F5" w:rsidP="00B378F5">
      <w:pPr>
        <w:pStyle w:val="DLRG"/>
        <w:ind w:right="-144"/>
        <w:rPr>
          <w:rFonts w:ascii="NIVEA Brand Type TT Con ExtraBo" w:hAnsi="NIVEA Brand Type TT Con ExtraBo" w:cs="Arial"/>
          <w:sz w:val="32"/>
          <w:szCs w:val="32"/>
        </w:rPr>
      </w:pPr>
      <w:r w:rsidRPr="003709C3">
        <w:rPr>
          <w:rFonts w:ascii="NIVEA Brand Type TT Con ExtraBo" w:hAnsi="NIVEA Brand Type TT Con ExtraBo" w:cs="Arial"/>
          <w:sz w:val="32"/>
          <w:szCs w:val="32"/>
        </w:rPr>
        <w:t>DLRG/NIVEA-Strandfeste in 48 deutschen Seebädern!</w:t>
      </w:r>
    </w:p>
    <w:p w14:paraId="4103BD75" w14:textId="46281BD6" w:rsidR="00B378F5" w:rsidRPr="003709C3" w:rsidRDefault="00B378F5" w:rsidP="00216475">
      <w:pPr>
        <w:pStyle w:val="DLRG"/>
        <w:ind w:right="-144"/>
        <w:rPr>
          <w:rFonts w:ascii="NIVEA Brand Type TT Con ExtraBo" w:hAnsi="NIVEA Brand Type TT Con ExtraBo" w:cs="Arial"/>
          <w:sz w:val="24"/>
        </w:rPr>
      </w:pPr>
      <w:r w:rsidRPr="003709C3">
        <w:rPr>
          <w:rFonts w:ascii="NIVEA Brand Type TT Con ExtraBo" w:hAnsi="NIVEA Brand Type TT Con ExtraBo" w:cs="Arial"/>
          <w:sz w:val="24"/>
        </w:rPr>
        <w:t>Das Urlaubs-Highlight für junge Familie</w:t>
      </w:r>
      <w:r w:rsidR="00ED65AA" w:rsidRPr="003709C3">
        <w:rPr>
          <w:rFonts w:ascii="NIVEA Brand Type TT Con ExtraBo" w:hAnsi="NIVEA Brand Type TT Con ExtraBo" w:cs="Arial"/>
          <w:sz w:val="24"/>
        </w:rPr>
        <w:t>n</w:t>
      </w:r>
    </w:p>
    <w:p w14:paraId="672A6659" w14:textId="77777777" w:rsidR="00135137" w:rsidRPr="003709C3" w:rsidRDefault="00135137" w:rsidP="00216475">
      <w:pPr>
        <w:pStyle w:val="DLRG"/>
        <w:ind w:right="-144"/>
        <w:jc w:val="right"/>
        <w:rPr>
          <w:rFonts w:cs="Arial"/>
          <w:b/>
          <w:sz w:val="22"/>
          <w:szCs w:val="22"/>
        </w:rPr>
      </w:pPr>
    </w:p>
    <w:p w14:paraId="0A37501D" w14:textId="77777777" w:rsidR="00A07AB0" w:rsidRPr="003709C3" w:rsidRDefault="00A07AB0" w:rsidP="00216475">
      <w:pPr>
        <w:pStyle w:val="Default"/>
        <w:ind w:right="-144"/>
        <w:rPr>
          <w:sz w:val="22"/>
          <w:szCs w:val="22"/>
        </w:rPr>
      </w:pPr>
    </w:p>
    <w:p w14:paraId="139C7574" w14:textId="23E2A1AA" w:rsidR="009F18E2" w:rsidRPr="003709C3" w:rsidRDefault="00A07AB0" w:rsidP="007067F2">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b/>
          <w:color w:val="auto"/>
          <w:sz w:val="22"/>
          <w:szCs w:val="22"/>
        </w:rPr>
        <w:t>Hamburg / Bad Nenndorf</w:t>
      </w:r>
      <w:r w:rsidRPr="003709C3">
        <w:rPr>
          <w:rFonts w:ascii="NIVEA Brand Type TT" w:eastAsia="Times New Roman" w:hAnsi="NIVEA Brand Type TT" w:cs="Arial"/>
          <w:color w:val="auto"/>
          <w:sz w:val="22"/>
          <w:szCs w:val="22"/>
        </w:rPr>
        <w:t xml:space="preserve"> </w:t>
      </w:r>
      <w:r w:rsidR="007067F2" w:rsidRPr="003709C3">
        <w:rPr>
          <w:rFonts w:ascii="NIVEA Brand Type TT" w:eastAsia="Times New Roman" w:hAnsi="NIVEA Brand Type TT" w:cs="Arial"/>
          <w:color w:val="auto"/>
          <w:sz w:val="22"/>
          <w:szCs w:val="22"/>
        </w:rPr>
        <w:t>–</w:t>
      </w:r>
      <w:r w:rsidRPr="003709C3">
        <w:rPr>
          <w:rFonts w:ascii="NIVEA Brand Type TT" w:eastAsia="Times New Roman" w:hAnsi="NIVEA Brand Type TT" w:cs="Arial"/>
          <w:color w:val="auto"/>
          <w:sz w:val="22"/>
          <w:szCs w:val="22"/>
        </w:rPr>
        <w:t xml:space="preserve"> </w:t>
      </w:r>
      <w:r w:rsidR="00661C38" w:rsidRPr="003709C3">
        <w:rPr>
          <w:rFonts w:ascii="NIVEA Brand Type TT" w:eastAsia="Times New Roman" w:hAnsi="NIVEA Brand Type TT" w:cs="Arial"/>
          <w:color w:val="auto"/>
          <w:sz w:val="22"/>
          <w:szCs w:val="22"/>
        </w:rPr>
        <w:t>Einmal im Jahr</w:t>
      </w:r>
      <w:r w:rsidR="007067F2" w:rsidRPr="003709C3">
        <w:rPr>
          <w:rFonts w:ascii="NIVEA Brand Type TT" w:eastAsia="Times New Roman" w:hAnsi="NIVEA Brand Type TT" w:cs="Arial"/>
          <w:color w:val="auto"/>
          <w:sz w:val="22"/>
          <w:szCs w:val="22"/>
        </w:rPr>
        <w:t xml:space="preserve"> verwandelt die Deutsche Lebens-Rettungs-Gesellschaft mit ihrem Partner NIVEA </w:t>
      </w:r>
      <w:r w:rsidR="009F18E2" w:rsidRPr="003709C3">
        <w:rPr>
          <w:rFonts w:ascii="NIVEA Brand Type TT" w:eastAsia="Times New Roman" w:hAnsi="NIVEA Brand Type TT" w:cs="Arial"/>
          <w:color w:val="auto"/>
          <w:sz w:val="22"/>
          <w:szCs w:val="22"/>
        </w:rPr>
        <w:t xml:space="preserve">euren </w:t>
      </w:r>
      <w:r w:rsidR="007067F2" w:rsidRPr="003709C3">
        <w:rPr>
          <w:rFonts w:ascii="NIVEA Brand Type TT" w:eastAsia="Times New Roman" w:hAnsi="NIVEA Brand Type TT" w:cs="Arial"/>
          <w:color w:val="auto"/>
          <w:sz w:val="22"/>
          <w:szCs w:val="22"/>
        </w:rPr>
        <w:t>Strand in ein großes, buntes Spiel-Eldorado</w:t>
      </w:r>
      <w:r w:rsidR="00ED65AA" w:rsidRPr="003709C3">
        <w:rPr>
          <w:rFonts w:ascii="NIVEA Brand Type TT" w:eastAsia="Times New Roman" w:hAnsi="NIVEA Brand Type TT" w:cs="Arial"/>
          <w:color w:val="auto"/>
          <w:sz w:val="22"/>
          <w:szCs w:val="22"/>
        </w:rPr>
        <w:t xml:space="preserve"> für mehr Sicherheit im und am Wasser und in der Sonne</w:t>
      </w:r>
      <w:r w:rsidR="00083A82" w:rsidRPr="003709C3">
        <w:rPr>
          <w:rFonts w:ascii="NIVEA Brand Type TT" w:eastAsia="Times New Roman" w:hAnsi="NIVEA Brand Type TT" w:cs="Arial"/>
          <w:color w:val="auto"/>
          <w:sz w:val="22"/>
          <w:szCs w:val="22"/>
        </w:rPr>
        <w:t>. 90 junge Rettungsschwimmer</w:t>
      </w:r>
      <w:r w:rsidR="000F1B75" w:rsidRPr="003709C3">
        <w:rPr>
          <w:rFonts w:ascii="NIVEA Brand Type TT" w:eastAsia="Times New Roman" w:hAnsi="NIVEA Brand Type TT" w:cs="Arial"/>
          <w:color w:val="auto"/>
          <w:sz w:val="22"/>
          <w:szCs w:val="22"/>
        </w:rPr>
        <w:t>*innen</w:t>
      </w:r>
      <w:r w:rsidR="00083A82" w:rsidRPr="003709C3">
        <w:rPr>
          <w:rFonts w:ascii="NIVEA Brand Type TT" w:eastAsia="Times New Roman" w:hAnsi="NIVEA Brand Type TT" w:cs="Arial"/>
          <w:color w:val="auto"/>
          <w:sz w:val="22"/>
          <w:szCs w:val="22"/>
        </w:rPr>
        <w:t xml:space="preserve"> machen sich auf den Weg, um in 48 Seebädern an der Nord- und Ostseeküste Urlauber und Einheimische zu besuchen. Im Gepäck jede Menge Wissenswertes rund um Wasser</w:t>
      </w:r>
      <w:r w:rsidR="00471461" w:rsidRPr="003709C3">
        <w:rPr>
          <w:rFonts w:ascii="NIVEA Brand Type TT" w:eastAsia="Times New Roman" w:hAnsi="NIVEA Brand Type TT" w:cs="Arial"/>
          <w:color w:val="auto"/>
          <w:sz w:val="22"/>
          <w:szCs w:val="22"/>
        </w:rPr>
        <w:t>, Schwimmen lernen</w:t>
      </w:r>
      <w:r w:rsidR="00083A82" w:rsidRPr="003709C3">
        <w:rPr>
          <w:rFonts w:ascii="NIVEA Brand Type TT" w:eastAsia="Times New Roman" w:hAnsi="NIVEA Brand Type TT" w:cs="Arial"/>
          <w:color w:val="auto"/>
          <w:sz w:val="22"/>
          <w:szCs w:val="22"/>
        </w:rPr>
        <w:t xml:space="preserve"> und Sonne. Start ist am </w:t>
      </w:r>
      <w:r w:rsidR="0028298D" w:rsidRPr="003709C3">
        <w:rPr>
          <w:rFonts w:ascii="NIVEA Brand Type TT" w:eastAsia="Times New Roman" w:hAnsi="NIVEA Brand Type TT" w:cs="Arial"/>
          <w:color w:val="auto"/>
          <w:sz w:val="22"/>
          <w:szCs w:val="22"/>
        </w:rPr>
        <w:t>6</w:t>
      </w:r>
      <w:r w:rsidR="0040438B" w:rsidRPr="003709C3">
        <w:rPr>
          <w:rFonts w:ascii="NIVEA Brand Type TT" w:eastAsia="Times New Roman" w:hAnsi="NIVEA Brand Type TT" w:cs="Arial"/>
          <w:color w:val="auto"/>
          <w:sz w:val="22"/>
          <w:szCs w:val="22"/>
        </w:rPr>
        <w:t xml:space="preserve">.Juli in </w:t>
      </w:r>
      <w:r w:rsidR="0028298D" w:rsidRPr="003709C3">
        <w:rPr>
          <w:rFonts w:ascii="NIVEA Brand Type TT" w:eastAsia="Times New Roman" w:hAnsi="NIVEA Brand Type TT" w:cs="Arial"/>
          <w:color w:val="auto"/>
          <w:sz w:val="22"/>
          <w:szCs w:val="22"/>
        </w:rPr>
        <w:t>Schillig</w:t>
      </w:r>
      <w:r w:rsidR="0040438B" w:rsidRPr="003709C3">
        <w:rPr>
          <w:rFonts w:ascii="NIVEA Brand Type TT" w:eastAsia="Times New Roman" w:hAnsi="NIVEA Brand Type TT" w:cs="Arial"/>
          <w:color w:val="auto"/>
          <w:sz w:val="22"/>
          <w:szCs w:val="22"/>
        </w:rPr>
        <w:t xml:space="preserve"> an der </w:t>
      </w:r>
      <w:r w:rsidR="0028298D" w:rsidRPr="003709C3">
        <w:rPr>
          <w:rFonts w:ascii="NIVEA Brand Type TT" w:eastAsia="Times New Roman" w:hAnsi="NIVEA Brand Type TT" w:cs="Arial"/>
          <w:color w:val="auto"/>
          <w:sz w:val="22"/>
          <w:szCs w:val="22"/>
        </w:rPr>
        <w:t>schönen Nordseeküste Niedersachsens</w:t>
      </w:r>
      <w:r w:rsidR="00D9063A" w:rsidRPr="003709C3">
        <w:rPr>
          <w:rFonts w:ascii="NIVEA Brand Type TT" w:eastAsia="Times New Roman" w:hAnsi="NIVEA Brand Type TT" w:cs="Arial"/>
          <w:color w:val="auto"/>
          <w:sz w:val="22"/>
          <w:szCs w:val="22"/>
        </w:rPr>
        <w:t xml:space="preserve">. </w:t>
      </w:r>
    </w:p>
    <w:p w14:paraId="5DAB6C7B" w14:textId="77777777" w:rsidR="009F18E2" w:rsidRPr="00033473" w:rsidRDefault="009F18E2" w:rsidP="007067F2">
      <w:pPr>
        <w:pStyle w:val="Default"/>
        <w:spacing w:line="360" w:lineRule="auto"/>
        <w:ind w:right="-144"/>
        <w:rPr>
          <w:rFonts w:ascii="NIVEA Brand Type TT" w:eastAsia="Times New Roman" w:hAnsi="NIVEA Brand Type TT" w:cs="Arial"/>
          <w:color w:val="auto"/>
          <w:sz w:val="16"/>
          <w:szCs w:val="16"/>
        </w:rPr>
      </w:pPr>
    </w:p>
    <w:p w14:paraId="572995AF" w14:textId="77777777" w:rsidR="00BF1272" w:rsidRPr="003709C3" w:rsidRDefault="00083A82" w:rsidP="00083A82">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color w:val="auto"/>
          <w:sz w:val="22"/>
          <w:szCs w:val="22"/>
        </w:rPr>
        <w:t>Unter dem Motto „</w:t>
      </w:r>
      <w:r w:rsidR="005C0EB7" w:rsidRPr="003709C3">
        <w:rPr>
          <w:rFonts w:ascii="NIVEA Brand Type TT" w:eastAsia="Times New Roman" w:hAnsi="NIVEA Brand Type TT" w:cs="Arial"/>
          <w:color w:val="auto"/>
          <w:sz w:val="22"/>
          <w:szCs w:val="22"/>
        </w:rPr>
        <w:t>Seepferdchen für alle</w:t>
      </w:r>
      <w:r w:rsidRPr="003709C3">
        <w:rPr>
          <w:rFonts w:ascii="NIVEA Brand Type TT" w:eastAsia="Times New Roman" w:hAnsi="NIVEA Brand Type TT" w:cs="Arial"/>
          <w:color w:val="auto"/>
          <w:sz w:val="22"/>
          <w:szCs w:val="22"/>
        </w:rPr>
        <w:t xml:space="preserve">“ führen </w:t>
      </w:r>
      <w:r w:rsidR="00BF1272" w:rsidRPr="003709C3">
        <w:rPr>
          <w:rFonts w:ascii="NIVEA Brand Type TT" w:eastAsia="Times New Roman" w:hAnsi="NIVEA Brand Type TT" w:cs="Arial"/>
          <w:color w:val="auto"/>
          <w:sz w:val="22"/>
          <w:szCs w:val="22"/>
        </w:rPr>
        <w:t>sie</w:t>
      </w:r>
      <w:r w:rsidRPr="003709C3">
        <w:rPr>
          <w:rFonts w:ascii="NIVEA Brand Type TT" w:eastAsia="Times New Roman" w:hAnsi="NIVEA Brand Type TT" w:cs="Arial"/>
          <w:color w:val="auto"/>
          <w:sz w:val="22"/>
          <w:szCs w:val="22"/>
        </w:rPr>
        <w:t xml:space="preserve"> Eltern und Kinder spielerisch an das sichere Verhalten am und im Wasser heran</w:t>
      </w:r>
      <w:r w:rsidR="005C0EB7" w:rsidRPr="003709C3">
        <w:rPr>
          <w:rFonts w:ascii="NIVEA Brand Type TT" w:eastAsia="Times New Roman" w:hAnsi="NIVEA Brand Type TT" w:cs="Arial"/>
          <w:color w:val="auto"/>
          <w:sz w:val="22"/>
          <w:szCs w:val="22"/>
        </w:rPr>
        <w:t xml:space="preserve">, ein wichtiges Thema nach den langen Schwimmbadschließungen in der Corona Pandemie. „Es ist unsere wichtigste Aufgabe für die nächste Zeit, eine Generation von Nichtschwimmerinnen und -schwimmern zu vermeiden. In den zurückliegenden Wochen und Monaten ist bereits enorm viel geleistet worden, doch die Herausforderung ist noch längst nicht gemeistert“, so Ute Vogt, Präsidentin der DLRG. </w:t>
      </w:r>
      <w:r w:rsidRPr="003709C3">
        <w:rPr>
          <w:rFonts w:ascii="NIVEA Brand Type TT" w:eastAsia="Times New Roman" w:hAnsi="NIVEA Brand Type TT" w:cs="Arial"/>
          <w:color w:val="auto"/>
          <w:sz w:val="22"/>
          <w:szCs w:val="22"/>
        </w:rPr>
        <w:t>„</w:t>
      </w:r>
      <w:r w:rsidR="00BF1272" w:rsidRPr="003709C3">
        <w:rPr>
          <w:rFonts w:ascii="NIVEA Brand Type TT" w:eastAsia="Times New Roman" w:hAnsi="NIVEA Brand Type TT" w:cs="Arial"/>
          <w:color w:val="auto"/>
          <w:sz w:val="22"/>
          <w:szCs w:val="22"/>
        </w:rPr>
        <w:t>In entspannter Urlaubsatmosphäre machen wir spielerisch auf die Baderegeln und das Schwimmen lernen aufmerksam, damit Kinder und Eltern den Strandurlaub heute und auch in Zukunft sorgenfrei genießen können“, erklärt Tourleiterin Maiken Stolze.</w:t>
      </w:r>
    </w:p>
    <w:p w14:paraId="02EB378F" w14:textId="77777777" w:rsidR="00BF1272" w:rsidRPr="00033473" w:rsidRDefault="00BF1272" w:rsidP="00083A82">
      <w:pPr>
        <w:pStyle w:val="Default"/>
        <w:spacing w:line="360" w:lineRule="auto"/>
        <w:ind w:right="-144"/>
        <w:rPr>
          <w:rFonts w:ascii="NIVEA Brand Type TT" w:eastAsia="Times New Roman" w:hAnsi="NIVEA Brand Type TT" w:cs="Arial"/>
          <w:color w:val="auto"/>
          <w:sz w:val="16"/>
          <w:szCs w:val="16"/>
        </w:rPr>
      </w:pPr>
    </w:p>
    <w:p w14:paraId="2610D6EF" w14:textId="73A3301A" w:rsidR="00083A82" w:rsidRPr="003709C3" w:rsidRDefault="00083A82" w:rsidP="00083A82">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color w:val="auto"/>
          <w:sz w:val="22"/>
          <w:szCs w:val="22"/>
        </w:rPr>
        <w:t xml:space="preserve">Neben </w:t>
      </w:r>
      <w:r w:rsidR="008F3EA3" w:rsidRPr="003709C3">
        <w:rPr>
          <w:rFonts w:ascii="NIVEA Brand Type TT" w:eastAsia="Times New Roman" w:hAnsi="NIVEA Brand Type TT" w:cs="Arial"/>
          <w:color w:val="auto"/>
          <w:sz w:val="22"/>
          <w:szCs w:val="22"/>
        </w:rPr>
        <w:t>Tipps zum Schwimmen lernen und den Baderegeln</w:t>
      </w:r>
      <w:r w:rsidRPr="003709C3">
        <w:rPr>
          <w:rFonts w:ascii="NIVEA Brand Type TT" w:eastAsia="Times New Roman" w:hAnsi="NIVEA Brand Type TT" w:cs="Arial"/>
          <w:color w:val="auto"/>
          <w:sz w:val="22"/>
          <w:szCs w:val="22"/>
        </w:rPr>
        <w:t xml:space="preserve"> steht bei den dreistündigen kostenlosen Strandfesten vor allem der Spaß im Vordergrund: Kleine wie große Strandfestbesucher</w:t>
      </w:r>
      <w:r w:rsidR="000F1B75" w:rsidRPr="003709C3">
        <w:rPr>
          <w:rFonts w:ascii="NIVEA Brand Type TT" w:eastAsia="Times New Roman" w:hAnsi="NIVEA Brand Type TT" w:cs="Arial"/>
          <w:color w:val="auto"/>
          <w:sz w:val="22"/>
          <w:szCs w:val="22"/>
        </w:rPr>
        <w:t>*innen</w:t>
      </w:r>
      <w:r w:rsidRPr="003709C3">
        <w:rPr>
          <w:rFonts w:ascii="NIVEA Brand Type TT" w:eastAsia="Times New Roman" w:hAnsi="NIVEA Brand Type TT" w:cs="Arial"/>
          <w:color w:val="auto"/>
          <w:sz w:val="22"/>
          <w:szCs w:val="22"/>
        </w:rPr>
        <w:t xml:space="preserve"> können sich auf einer Hüpfburg austoben, an anderen Stationen </w:t>
      </w:r>
      <w:r w:rsidR="002D4BD4" w:rsidRPr="003709C3">
        <w:rPr>
          <w:rFonts w:ascii="NIVEA Brand Type TT" w:eastAsia="Times New Roman" w:hAnsi="NIVEA Brand Type TT" w:cs="Arial"/>
          <w:color w:val="auto"/>
          <w:sz w:val="22"/>
          <w:szCs w:val="22"/>
        </w:rPr>
        <w:t xml:space="preserve">hautnah erleben, was für das Schwimmen lernen wichtig ist, </w:t>
      </w:r>
      <w:r w:rsidRPr="003709C3">
        <w:rPr>
          <w:rFonts w:ascii="NIVEA Brand Type TT" w:eastAsia="Times New Roman" w:hAnsi="NIVEA Brand Type TT" w:cs="Arial"/>
          <w:color w:val="auto"/>
          <w:sz w:val="22"/>
          <w:szCs w:val="22"/>
        </w:rPr>
        <w:t xml:space="preserve">die Baderegeln puzzeln, echte Rettungsgeräte ausprobieren oder Erste-Hilfe-Techniken erlernen. Auch die Wirkung eines guten Sonnenschutzes wird erlebbar: Ein UV-Kamera-Bild zeigt </w:t>
      </w:r>
      <w:r w:rsidRPr="003709C3">
        <w:rPr>
          <w:rFonts w:ascii="NIVEA Brand Type TT" w:eastAsia="Times New Roman" w:hAnsi="NIVEA Brand Type TT" w:cs="Arial"/>
          <w:color w:val="auto"/>
          <w:sz w:val="22"/>
          <w:szCs w:val="22"/>
        </w:rPr>
        <w:lastRenderedPageBreak/>
        <w:t>eindrucksvoll, wie die Sonneneinstrahlung unsere Haut beeinflusst. Dadurch können die Besucher</w:t>
      </w:r>
      <w:r w:rsidR="000F1B75" w:rsidRPr="003709C3">
        <w:rPr>
          <w:rFonts w:ascii="NIVEA Brand Type TT" w:eastAsia="Times New Roman" w:hAnsi="NIVEA Brand Type TT" w:cs="Arial"/>
          <w:color w:val="auto"/>
          <w:sz w:val="22"/>
          <w:szCs w:val="22"/>
        </w:rPr>
        <w:t>*innen</w:t>
      </w:r>
      <w:r w:rsidRPr="003709C3">
        <w:rPr>
          <w:rFonts w:ascii="NIVEA Brand Type TT" w:eastAsia="Times New Roman" w:hAnsi="NIVEA Brand Type TT" w:cs="Arial"/>
          <w:color w:val="auto"/>
          <w:sz w:val="22"/>
          <w:szCs w:val="22"/>
        </w:rPr>
        <w:t xml:space="preserve"> erkennen, an welchen Stellen sie sich nochmals eincremen sollten.</w:t>
      </w:r>
    </w:p>
    <w:p w14:paraId="6A05A809" w14:textId="77777777" w:rsidR="00083A82" w:rsidRPr="00033473" w:rsidRDefault="00083A82" w:rsidP="00083A82">
      <w:pPr>
        <w:pStyle w:val="Default"/>
        <w:spacing w:line="360" w:lineRule="auto"/>
        <w:ind w:right="-144"/>
        <w:rPr>
          <w:rFonts w:ascii="NIVEA Brand Type TT" w:eastAsia="Times New Roman" w:hAnsi="NIVEA Brand Type TT" w:cs="Arial"/>
          <w:color w:val="auto"/>
          <w:sz w:val="16"/>
          <w:szCs w:val="16"/>
        </w:rPr>
      </w:pPr>
    </w:p>
    <w:p w14:paraId="70C84639" w14:textId="63586BD8" w:rsidR="00083A82" w:rsidRPr="003709C3" w:rsidRDefault="00083A82" w:rsidP="00083A82">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color w:val="auto"/>
          <w:sz w:val="22"/>
          <w:szCs w:val="22"/>
        </w:rPr>
        <w:t xml:space="preserve">Im Bühnenprogramm fiebern die kleinen </w:t>
      </w:r>
      <w:r w:rsidR="0028298D" w:rsidRPr="003709C3">
        <w:rPr>
          <w:rFonts w:ascii="NIVEA Brand Type TT" w:eastAsia="Times New Roman" w:hAnsi="NIVEA Brand Type TT" w:cs="Arial"/>
          <w:color w:val="auto"/>
          <w:sz w:val="22"/>
          <w:szCs w:val="22"/>
        </w:rPr>
        <w:t>und großen Strandfestbesucher</w:t>
      </w:r>
      <w:r w:rsidR="00ED65AA" w:rsidRPr="003709C3">
        <w:rPr>
          <w:rFonts w:ascii="NIVEA Brand Type TT" w:eastAsia="Times New Roman" w:hAnsi="NIVEA Brand Type TT" w:cs="Arial"/>
          <w:color w:val="auto"/>
          <w:sz w:val="22"/>
          <w:szCs w:val="22"/>
        </w:rPr>
        <w:t>*Innen</w:t>
      </w:r>
      <w:r w:rsidRPr="003709C3">
        <w:rPr>
          <w:rFonts w:ascii="NIVEA Brand Type TT" w:eastAsia="Times New Roman" w:hAnsi="NIVEA Brand Type TT" w:cs="Arial"/>
          <w:color w:val="auto"/>
          <w:sz w:val="22"/>
          <w:szCs w:val="22"/>
        </w:rPr>
        <w:t xml:space="preserve"> beim Puppentheater mit, gehen auf </w:t>
      </w:r>
      <w:proofErr w:type="gramStart"/>
      <w:r w:rsidRPr="003709C3">
        <w:rPr>
          <w:rFonts w:ascii="NIVEA Brand Type TT" w:eastAsia="Times New Roman" w:hAnsi="NIVEA Brand Type TT" w:cs="Arial"/>
          <w:color w:val="auto"/>
          <w:sz w:val="22"/>
          <w:szCs w:val="22"/>
        </w:rPr>
        <w:t>ein Robbenrennen und begeben</w:t>
      </w:r>
      <w:proofErr w:type="gramEnd"/>
      <w:r w:rsidRPr="003709C3">
        <w:rPr>
          <w:rFonts w:ascii="NIVEA Brand Type TT" w:eastAsia="Times New Roman" w:hAnsi="NIVEA Brand Type TT" w:cs="Arial"/>
          <w:color w:val="auto"/>
          <w:sz w:val="22"/>
          <w:szCs w:val="22"/>
        </w:rPr>
        <w:t xml:space="preserve"> sich mit bunten Schwungtüchern auf eine Reise ans Meer. Gegen eine kleine Spende zugunsten der DLRG gehen die Besucher</w:t>
      </w:r>
      <w:r w:rsidR="00ED65AA" w:rsidRPr="003709C3">
        <w:rPr>
          <w:rFonts w:ascii="NIVEA Brand Type TT" w:eastAsia="Times New Roman" w:hAnsi="NIVEA Brand Type TT" w:cs="Arial"/>
          <w:color w:val="auto"/>
          <w:sz w:val="22"/>
          <w:szCs w:val="22"/>
        </w:rPr>
        <w:t>*Innen</w:t>
      </w:r>
      <w:r w:rsidRPr="003709C3">
        <w:rPr>
          <w:rFonts w:ascii="NIVEA Brand Type TT" w:eastAsia="Times New Roman" w:hAnsi="NIVEA Brand Type TT" w:cs="Arial"/>
          <w:color w:val="auto"/>
          <w:sz w:val="22"/>
          <w:szCs w:val="22"/>
        </w:rPr>
        <w:t xml:space="preserve"> auf Strandfest-Entdecker-Tour und haben die Chance auf </w:t>
      </w:r>
      <w:proofErr w:type="gramStart"/>
      <w:r w:rsidRPr="003709C3">
        <w:rPr>
          <w:rFonts w:ascii="NIVEA Brand Type TT" w:eastAsia="Times New Roman" w:hAnsi="NIVEA Brand Type TT" w:cs="Arial"/>
          <w:color w:val="auto"/>
          <w:sz w:val="22"/>
          <w:szCs w:val="22"/>
        </w:rPr>
        <w:t>tolle</w:t>
      </w:r>
      <w:proofErr w:type="gramEnd"/>
      <w:r w:rsidRPr="003709C3">
        <w:rPr>
          <w:rFonts w:ascii="NIVEA Brand Type TT" w:eastAsia="Times New Roman" w:hAnsi="NIVEA Brand Type TT" w:cs="Arial"/>
          <w:color w:val="auto"/>
          <w:sz w:val="22"/>
          <w:szCs w:val="22"/>
        </w:rPr>
        <w:t xml:space="preserve"> Gewinne, indem sie an den Stationen knifflige Fragen beantworten. </w:t>
      </w:r>
    </w:p>
    <w:p w14:paraId="5A39BBE3" w14:textId="77777777" w:rsidR="00083A82" w:rsidRPr="00033473" w:rsidRDefault="00083A82" w:rsidP="00083A82">
      <w:pPr>
        <w:pStyle w:val="Default"/>
        <w:spacing w:line="360" w:lineRule="auto"/>
        <w:ind w:right="-144"/>
        <w:rPr>
          <w:rFonts w:ascii="NIVEA Brand Type TT" w:eastAsia="Times New Roman" w:hAnsi="NIVEA Brand Type TT" w:cs="Arial"/>
          <w:color w:val="auto"/>
          <w:sz w:val="16"/>
          <w:szCs w:val="16"/>
        </w:rPr>
      </w:pPr>
    </w:p>
    <w:p w14:paraId="1818A345" w14:textId="68447F59" w:rsidR="00083A82" w:rsidRPr="003709C3" w:rsidRDefault="008D244F" w:rsidP="69468A7A">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color w:val="auto"/>
          <w:sz w:val="22"/>
          <w:szCs w:val="22"/>
        </w:rPr>
        <w:t>Am Ende des</w:t>
      </w:r>
      <w:r w:rsidR="00083A82" w:rsidRPr="003709C3">
        <w:rPr>
          <w:rFonts w:ascii="NIVEA Brand Type TT" w:eastAsia="Times New Roman" w:hAnsi="NIVEA Brand Type TT" w:cs="Arial"/>
          <w:color w:val="auto"/>
          <w:sz w:val="22"/>
          <w:szCs w:val="22"/>
        </w:rPr>
        <w:t xml:space="preserve"> Strandfest</w:t>
      </w:r>
      <w:r w:rsidRPr="003709C3">
        <w:rPr>
          <w:rFonts w:ascii="NIVEA Brand Type TT" w:eastAsia="Times New Roman" w:hAnsi="NIVEA Brand Type TT" w:cs="Arial"/>
          <w:color w:val="auto"/>
          <w:sz w:val="22"/>
          <w:szCs w:val="22"/>
        </w:rPr>
        <w:t>s</w:t>
      </w:r>
      <w:r w:rsidR="00083A82" w:rsidRPr="003709C3">
        <w:rPr>
          <w:rFonts w:ascii="NIVEA Brand Type TT" w:eastAsia="Times New Roman" w:hAnsi="NIVEA Brand Type TT" w:cs="Arial"/>
          <w:color w:val="auto"/>
          <w:sz w:val="22"/>
          <w:szCs w:val="22"/>
        </w:rPr>
        <w:t xml:space="preserve"> werden </w:t>
      </w:r>
      <w:r w:rsidR="000F1B75" w:rsidRPr="003709C3">
        <w:rPr>
          <w:rFonts w:ascii="NIVEA Brand Type TT" w:eastAsia="Times New Roman" w:hAnsi="NIVEA Brand Type TT" w:cs="Arial"/>
          <w:color w:val="auto"/>
          <w:sz w:val="22"/>
          <w:szCs w:val="22"/>
        </w:rPr>
        <w:t>NIVEA Wasserbälle</w:t>
      </w:r>
      <w:r w:rsidR="00083A82" w:rsidRPr="003709C3">
        <w:rPr>
          <w:rFonts w:ascii="NIVEA Brand Type TT" w:eastAsia="Times New Roman" w:hAnsi="NIVEA Brand Type TT" w:cs="Arial"/>
          <w:color w:val="auto"/>
          <w:sz w:val="22"/>
          <w:szCs w:val="22"/>
        </w:rPr>
        <w:t xml:space="preserve"> an die Besucher verteilt</w:t>
      </w:r>
      <w:r w:rsidRPr="003709C3">
        <w:rPr>
          <w:rFonts w:ascii="NIVEA Brand Type TT" w:eastAsia="Times New Roman" w:hAnsi="NIVEA Brand Type TT" w:cs="Arial"/>
          <w:color w:val="auto"/>
          <w:sz w:val="22"/>
          <w:szCs w:val="22"/>
        </w:rPr>
        <w:t>.</w:t>
      </w:r>
      <w:r w:rsidR="00D15AF4" w:rsidRPr="003709C3">
        <w:rPr>
          <w:rFonts w:ascii="NIVEA Brand Type TT" w:eastAsia="Times New Roman" w:hAnsi="NIVEA Brand Type TT" w:cs="Arial"/>
          <w:color w:val="auto"/>
          <w:sz w:val="22"/>
          <w:szCs w:val="22"/>
        </w:rPr>
        <w:t xml:space="preserve"> </w:t>
      </w:r>
      <w:r w:rsidRPr="003709C3">
        <w:rPr>
          <w:rFonts w:ascii="NIVEA Brand Type TT" w:eastAsia="Times New Roman" w:hAnsi="NIVEA Brand Type TT" w:cs="Arial"/>
          <w:color w:val="auto"/>
          <w:sz w:val="22"/>
          <w:szCs w:val="22"/>
        </w:rPr>
        <w:t xml:space="preserve">Sie verwandeln </w:t>
      </w:r>
      <w:r w:rsidR="00D15AF4" w:rsidRPr="003709C3">
        <w:rPr>
          <w:rFonts w:ascii="NIVEA Brand Type TT" w:eastAsia="Times New Roman" w:hAnsi="NIVEA Brand Type TT" w:cs="Arial"/>
          <w:color w:val="auto"/>
          <w:sz w:val="22"/>
          <w:szCs w:val="22"/>
        </w:rPr>
        <w:t xml:space="preserve">den </w:t>
      </w:r>
      <w:r w:rsidR="00083A82" w:rsidRPr="003709C3">
        <w:rPr>
          <w:rFonts w:ascii="NIVEA Brand Type TT" w:eastAsia="Times New Roman" w:hAnsi="NIVEA Brand Type TT" w:cs="Arial"/>
          <w:color w:val="auto"/>
          <w:sz w:val="22"/>
          <w:szCs w:val="22"/>
        </w:rPr>
        <w:t>Strand kurzzeitig in ein blaues Meer. „Das ist jedes Mal ein faszinierendes Bild“, berichtet Stolze. „</w:t>
      </w:r>
      <w:r w:rsidRPr="003709C3">
        <w:rPr>
          <w:rFonts w:ascii="NIVEA Brand Type TT" w:eastAsia="Times New Roman" w:hAnsi="NIVEA Brand Type TT" w:cs="Arial"/>
          <w:color w:val="auto"/>
          <w:sz w:val="22"/>
          <w:szCs w:val="22"/>
        </w:rPr>
        <w:t>So viele</w:t>
      </w:r>
      <w:r w:rsidR="00D15AF4" w:rsidRPr="003709C3">
        <w:rPr>
          <w:rFonts w:ascii="NIVEA Brand Type TT" w:eastAsia="Times New Roman" w:hAnsi="NIVEA Brand Type TT" w:cs="Arial"/>
          <w:color w:val="auto"/>
          <w:sz w:val="22"/>
          <w:szCs w:val="22"/>
        </w:rPr>
        <w:t xml:space="preserve"> strahlende Kinder</w:t>
      </w:r>
      <w:r w:rsidRPr="003709C3">
        <w:rPr>
          <w:rFonts w:ascii="NIVEA Brand Type TT" w:eastAsia="Times New Roman" w:hAnsi="NIVEA Brand Type TT" w:cs="Arial"/>
          <w:color w:val="auto"/>
          <w:sz w:val="22"/>
          <w:szCs w:val="22"/>
        </w:rPr>
        <w:t>augen, wenn unsere kleinen Besucher</w:t>
      </w:r>
      <w:r w:rsidR="000F1B75" w:rsidRPr="003709C3">
        <w:rPr>
          <w:rFonts w:ascii="NIVEA Brand Type TT" w:eastAsia="Times New Roman" w:hAnsi="NIVEA Brand Type TT" w:cs="Arial"/>
          <w:color w:val="auto"/>
          <w:sz w:val="22"/>
          <w:szCs w:val="22"/>
        </w:rPr>
        <w:t>*innen</w:t>
      </w:r>
      <w:r w:rsidRPr="003709C3">
        <w:rPr>
          <w:rFonts w:ascii="NIVEA Brand Type TT" w:eastAsia="Times New Roman" w:hAnsi="NIVEA Brand Type TT" w:cs="Arial"/>
          <w:color w:val="auto"/>
          <w:sz w:val="22"/>
          <w:szCs w:val="22"/>
        </w:rPr>
        <w:t xml:space="preserve"> ihren Ball bekommen und ihn natürlich mit nach Hause nehmen dürfen.“</w:t>
      </w:r>
    </w:p>
    <w:p w14:paraId="41C8F396" w14:textId="77777777" w:rsidR="008D244F" w:rsidRPr="00033473" w:rsidRDefault="008D244F" w:rsidP="00083A82">
      <w:pPr>
        <w:pStyle w:val="Default"/>
        <w:spacing w:line="360" w:lineRule="auto"/>
        <w:ind w:right="-144"/>
        <w:rPr>
          <w:rFonts w:ascii="NIVEA Brand Type TT" w:eastAsia="Times New Roman" w:hAnsi="NIVEA Brand Type TT" w:cs="Arial"/>
          <w:color w:val="auto"/>
          <w:sz w:val="16"/>
          <w:szCs w:val="16"/>
        </w:rPr>
      </w:pPr>
    </w:p>
    <w:p w14:paraId="5B49B2AC" w14:textId="049D0947" w:rsidR="00147025" w:rsidRPr="003709C3" w:rsidRDefault="00083A82" w:rsidP="00083A82">
      <w:pPr>
        <w:pStyle w:val="Default"/>
        <w:spacing w:line="360" w:lineRule="auto"/>
        <w:ind w:right="-144"/>
        <w:rPr>
          <w:rFonts w:ascii="NIVEA Brand Type TT" w:hAnsi="NIVEA Brand Type TT" w:cs="Arial"/>
          <w:sz w:val="22"/>
          <w:szCs w:val="22"/>
        </w:rPr>
      </w:pPr>
      <w:r w:rsidRPr="003709C3">
        <w:rPr>
          <w:rFonts w:ascii="NIVEA Brand Type TT" w:eastAsia="Times New Roman" w:hAnsi="NIVEA Brand Type TT" w:cs="Arial"/>
          <w:color w:val="auto"/>
          <w:sz w:val="22"/>
          <w:szCs w:val="22"/>
        </w:rPr>
        <w:t>Übrigens: Damit die DLRG auch außerhalb der Strandfest-Saison für Sicherheit im und am Wasser sorgen kann, verdoppelt NIVEA am Ende jeden Jahres die gesammelten Spenden. 20</w:t>
      </w:r>
      <w:r w:rsidR="0028298D" w:rsidRPr="003709C3">
        <w:rPr>
          <w:rFonts w:ascii="NIVEA Brand Type TT" w:eastAsia="Times New Roman" w:hAnsi="NIVEA Brand Type TT" w:cs="Arial"/>
          <w:color w:val="auto"/>
          <w:sz w:val="22"/>
          <w:szCs w:val="22"/>
        </w:rPr>
        <w:t>22</w:t>
      </w:r>
      <w:r w:rsidRPr="003709C3">
        <w:rPr>
          <w:rFonts w:ascii="NIVEA Brand Type TT" w:eastAsia="Times New Roman" w:hAnsi="NIVEA Brand Type TT" w:cs="Arial"/>
          <w:color w:val="auto"/>
          <w:sz w:val="22"/>
          <w:szCs w:val="22"/>
        </w:rPr>
        <w:t xml:space="preserve"> kamen auf diese Weise mehr als 10.000 Euro zusammen. Insgesamt konnten bisher </w:t>
      </w:r>
      <w:r w:rsidR="00B36944" w:rsidRPr="003709C3">
        <w:rPr>
          <w:rFonts w:ascii="NIVEA Brand Type TT" w:eastAsia="Times New Roman" w:hAnsi="NIVEA Brand Type TT" w:cs="Arial"/>
          <w:color w:val="auto"/>
          <w:sz w:val="22"/>
          <w:szCs w:val="22"/>
        </w:rPr>
        <w:t>179</w:t>
      </w:r>
      <w:r w:rsidRPr="003709C3">
        <w:rPr>
          <w:rFonts w:ascii="NIVEA Brand Type TT" w:eastAsia="Times New Roman" w:hAnsi="NIVEA Brand Type TT" w:cs="Arial"/>
          <w:color w:val="auto"/>
          <w:sz w:val="22"/>
          <w:szCs w:val="22"/>
        </w:rPr>
        <w:t xml:space="preserve"> Rettungsboote gekauft und in den Dienst der DLRG gestellt werden</w:t>
      </w:r>
      <w:r w:rsidR="00B36944" w:rsidRPr="003709C3">
        <w:rPr>
          <w:rFonts w:ascii="NIVEA Brand Type TT" w:eastAsia="Times New Roman" w:hAnsi="NIVEA Brand Type TT" w:cs="Arial"/>
          <w:color w:val="auto"/>
          <w:sz w:val="22"/>
          <w:szCs w:val="22"/>
        </w:rPr>
        <w:t>.</w:t>
      </w:r>
    </w:p>
    <w:p w14:paraId="72A3D3EC" w14:textId="77777777" w:rsidR="00216475" w:rsidRPr="00033473" w:rsidRDefault="00216475" w:rsidP="00216475">
      <w:pPr>
        <w:pStyle w:val="DLRG"/>
        <w:spacing w:line="360" w:lineRule="auto"/>
        <w:ind w:right="-144"/>
        <w:jc w:val="both"/>
        <w:rPr>
          <w:rFonts w:ascii="NIVEA Brand Type TT" w:hAnsi="NIVEA Brand Type TT" w:cs="Arial"/>
          <w:sz w:val="16"/>
          <w:szCs w:val="16"/>
        </w:rPr>
      </w:pPr>
    </w:p>
    <w:p w14:paraId="116431D4" w14:textId="77777777" w:rsidR="007067F2" w:rsidRPr="007157D1" w:rsidRDefault="007067F2" w:rsidP="007067F2">
      <w:pPr>
        <w:pStyle w:val="DLRG"/>
        <w:spacing w:line="360" w:lineRule="auto"/>
        <w:ind w:right="-144"/>
        <w:jc w:val="both"/>
        <w:rPr>
          <w:rFonts w:ascii="NIVEA Brand Type TT" w:hAnsi="NIVEA Brand Type TT" w:cs="Arial"/>
          <w:sz w:val="22"/>
          <w:szCs w:val="22"/>
        </w:rPr>
      </w:pPr>
      <w:r w:rsidRPr="003709C3">
        <w:rPr>
          <w:rFonts w:ascii="NIVEA Brand Type TT" w:hAnsi="NIVEA Brand Type TT" w:cs="Arial"/>
          <w:sz w:val="22"/>
          <w:szCs w:val="22"/>
        </w:rPr>
        <w:t xml:space="preserve">Die genauen Tour Daten und Stationen sowie weitere Informationen zu den Strandfesten </w:t>
      </w:r>
      <w:r w:rsidRPr="007157D1">
        <w:rPr>
          <w:rFonts w:ascii="NIVEA Brand Type TT" w:hAnsi="NIVEA Brand Type TT" w:cs="Arial"/>
          <w:sz w:val="22"/>
          <w:szCs w:val="22"/>
        </w:rPr>
        <w:t xml:space="preserve">finden Sie unter </w:t>
      </w:r>
      <w:hyperlink r:id="rId10" w:history="1">
        <w:r w:rsidRPr="007157D1">
          <w:rPr>
            <w:rStyle w:val="Hyperlink"/>
            <w:rFonts w:ascii="NIVEA Brand Type TT" w:hAnsi="NIVEA Brand Type TT" w:cs="Arial"/>
            <w:b/>
            <w:color w:val="auto"/>
            <w:sz w:val="22"/>
            <w:szCs w:val="22"/>
          </w:rPr>
          <w:t>www.dsg.dlrg.de/strandfest</w:t>
        </w:r>
      </w:hyperlink>
      <w:r w:rsidRPr="007157D1">
        <w:rPr>
          <w:rFonts w:ascii="NIVEA Brand Type TT" w:hAnsi="NIVEA Brand Type TT" w:cs="Arial"/>
          <w:sz w:val="22"/>
          <w:szCs w:val="22"/>
        </w:rPr>
        <w:t xml:space="preserve"> und </w:t>
      </w:r>
      <w:hyperlink r:id="rId11" w:history="1">
        <w:r w:rsidRPr="007157D1">
          <w:rPr>
            <w:rStyle w:val="Hyperlink"/>
            <w:rFonts w:ascii="NIVEA Brand Type TT" w:hAnsi="NIVEA Brand Type TT" w:cs="Arial"/>
            <w:b/>
            <w:color w:val="auto"/>
            <w:sz w:val="22"/>
            <w:szCs w:val="22"/>
          </w:rPr>
          <w:t>www.nivea.de/dlrg</w:t>
        </w:r>
      </w:hyperlink>
      <w:r w:rsidRPr="007157D1">
        <w:rPr>
          <w:rFonts w:ascii="NIVEA Brand Type TT" w:hAnsi="NIVEA Brand Type TT" w:cs="Arial"/>
          <w:sz w:val="22"/>
          <w:szCs w:val="22"/>
        </w:rPr>
        <w:t>.</w:t>
      </w:r>
    </w:p>
    <w:p w14:paraId="56BE3E0B" w14:textId="77777777" w:rsidR="007067F2" w:rsidRPr="003709C3" w:rsidRDefault="002A51A4" w:rsidP="007067F2">
      <w:pPr>
        <w:pStyle w:val="DLRG"/>
        <w:ind w:right="-144"/>
        <w:jc w:val="both"/>
        <w:rPr>
          <w:rFonts w:ascii="NIVEA Brand Type TT" w:hAnsi="NIVEA Brand Type TT" w:cs="Arial"/>
          <w:b/>
          <w:sz w:val="22"/>
          <w:szCs w:val="22"/>
        </w:rPr>
      </w:pPr>
      <w:r w:rsidRPr="003709C3">
        <w:rPr>
          <w:rFonts w:ascii="NIVEA Brand Type TT" w:hAnsi="NIVEA Brand Type TT" w:cs="Arial"/>
          <w:noProof/>
          <w:sz w:val="22"/>
          <w:szCs w:val="22"/>
        </w:rPr>
        <mc:AlternateContent>
          <mc:Choice Requires="wps">
            <w:drawing>
              <wp:anchor distT="0" distB="0" distL="114300" distR="114300" simplePos="0" relativeHeight="251659264" behindDoc="0" locked="0" layoutInCell="1" allowOverlap="1" wp14:anchorId="62238249" wp14:editId="0EA476A1">
                <wp:simplePos x="0" y="0"/>
                <wp:positionH relativeFrom="column">
                  <wp:posOffset>2804795</wp:posOffset>
                </wp:positionH>
                <wp:positionV relativeFrom="paragraph">
                  <wp:posOffset>185421</wp:posOffset>
                </wp:positionV>
                <wp:extent cx="3497580" cy="1085850"/>
                <wp:effectExtent l="0" t="0" r="762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085850"/>
                        </a:xfrm>
                        <a:prstGeom prst="rect">
                          <a:avLst/>
                        </a:prstGeom>
                        <a:solidFill>
                          <a:srgbClr val="FFFFFF"/>
                        </a:solidFill>
                        <a:ln w="9525">
                          <a:noFill/>
                          <a:miter lim="800000"/>
                          <a:headEnd/>
                          <a:tailEnd/>
                        </a:ln>
                      </wps:spPr>
                      <wps:txbx>
                        <w:txbxContent>
                          <w:p w14:paraId="2668056D" w14:textId="77777777" w:rsidR="007067F2" w:rsidRPr="003709C3" w:rsidRDefault="007067F2" w:rsidP="007067F2">
                            <w:pPr>
                              <w:pStyle w:val="DLRG"/>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67CFDC8B" w14:textId="77777777" w:rsidR="002A51A4" w:rsidRPr="003709C3" w:rsidRDefault="00213E0E"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Beiersdorf AG</w:t>
                            </w:r>
                          </w:p>
                          <w:p w14:paraId="554FE866" w14:textId="77777777" w:rsidR="002A51A4"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Janina Niedner</w:t>
                            </w:r>
                          </w:p>
                          <w:p w14:paraId="278E404E" w14:textId="77777777" w:rsidR="00213E0E"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Marketing Germany</w:t>
                            </w:r>
                          </w:p>
                          <w:p w14:paraId="0D9B0DFF" w14:textId="77777777" w:rsidR="007067F2" w:rsidRPr="00033473" w:rsidRDefault="002A51A4" w:rsidP="00213E0E">
                            <w:pPr>
                              <w:pStyle w:val="DLRG"/>
                              <w:spacing w:line="240" w:lineRule="auto"/>
                              <w:ind w:right="-144"/>
                              <w:jc w:val="both"/>
                              <w:rPr>
                                <w:rFonts w:ascii="NIVEA Brand Type TT" w:hAnsi="NIVEA Brand Type TT" w:cs="Arial"/>
                                <w:sz w:val="20"/>
                                <w:szCs w:val="20"/>
                                <w:lang w:val="en-US"/>
                              </w:rPr>
                            </w:pPr>
                            <w:r w:rsidRPr="00033473">
                              <w:rPr>
                                <w:rFonts w:ascii="NIVEA Brand Type TT" w:hAnsi="NIVEA Brand Type TT" w:cs="Arial"/>
                                <w:sz w:val="20"/>
                                <w:szCs w:val="20"/>
                                <w:lang w:val="en-US"/>
                              </w:rPr>
                              <w:t xml:space="preserve">Tel.: </w:t>
                            </w:r>
                            <w:r w:rsidR="00213E0E" w:rsidRPr="00033473">
                              <w:rPr>
                                <w:rFonts w:ascii="NIVEA Brand Type TT" w:hAnsi="NIVEA Brand Type TT" w:cs="Arial"/>
                                <w:sz w:val="20"/>
                                <w:szCs w:val="20"/>
                                <w:lang w:val="en-US"/>
                              </w:rPr>
                              <w:t xml:space="preserve"> </w:t>
                            </w:r>
                            <w:r w:rsidRPr="00033473">
                              <w:rPr>
                                <w:rFonts w:ascii="NIVEA Brand Type TT" w:hAnsi="NIVEA Brand Type TT" w:cs="Arial"/>
                                <w:sz w:val="20"/>
                                <w:szCs w:val="20"/>
                                <w:lang w:val="en-US"/>
                              </w:rPr>
                              <w:t>0</w:t>
                            </w:r>
                            <w:r w:rsidR="00213E0E" w:rsidRPr="00033473">
                              <w:rPr>
                                <w:rFonts w:ascii="NIVEA Brand Type TT" w:hAnsi="NIVEA Brand Type TT" w:cs="Arial"/>
                                <w:sz w:val="20"/>
                                <w:szCs w:val="20"/>
                                <w:lang w:val="en-US"/>
                              </w:rPr>
                              <w:t>40 4909 3746</w:t>
                            </w:r>
                          </w:p>
                          <w:p w14:paraId="2167D913" w14:textId="77777777" w:rsidR="002A51A4" w:rsidRPr="003709C3" w:rsidRDefault="002A51A4" w:rsidP="00213E0E">
                            <w:pPr>
                              <w:pStyle w:val="DLRG"/>
                              <w:spacing w:line="240" w:lineRule="auto"/>
                              <w:ind w:right="-144"/>
                              <w:jc w:val="both"/>
                              <w:rPr>
                                <w:rFonts w:ascii="NIVEA Brand Type TT" w:hAnsi="NIVEA Brand Type TT" w:cs="Arial"/>
                                <w:sz w:val="20"/>
                                <w:szCs w:val="20"/>
                                <w:lang w:val="en-GB"/>
                              </w:rPr>
                            </w:pPr>
                            <w:r w:rsidRPr="003709C3">
                              <w:rPr>
                                <w:rFonts w:ascii="NIVEA Brand Type TT" w:hAnsi="NIVEA Brand Type TT" w:cs="Arial"/>
                                <w:sz w:val="20"/>
                                <w:szCs w:val="20"/>
                                <w:lang w:val="en-GB"/>
                              </w:rPr>
                              <w:t>Mail.: Janina.Niedner@beiersdorf.com</w:t>
                            </w:r>
                          </w:p>
                          <w:p w14:paraId="0D0B940D" w14:textId="77777777" w:rsidR="007067F2" w:rsidRPr="003709C3" w:rsidRDefault="007067F2" w:rsidP="007067F2">
                            <w:pPr>
                              <w:rPr>
                                <w:rFonts w:ascii="NIVEA Brand Type TT" w:hAnsi="NIVEA Brand Type TT"/>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38249" id="_x0000_t202" coordsize="21600,21600" o:spt="202" path="m,l,21600r21600,l21600,xe">
                <v:stroke joinstyle="miter"/>
                <v:path gradientshapeok="t" o:connecttype="rect"/>
              </v:shapetype>
              <v:shape id="Textfeld 2" o:spid="_x0000_s1026" type="#_x0000_t202" style="position:absolute;left:0;text-align:left;margin-left:220.85pt;margin-top:14.6pt;width:275.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" stroked="f">
                <v:textbox>
                  <w:txbxContent>
                    <w:p w14:paraId="2668056D" w14:textId="77777777" w:rsidR="007067F2" w:rsidRPr="003709C3" w:rsidRDefault="007067F2" w:rsidP="007067F2">
                      <w:pPr>
                        <w:pStyle w:val="DLRG"/>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67CFDC8B" w14:textId="77777777" w:rsidR="002A51A4" w:rsidRPr="003709C3" w:rsidRDefault="00213E0E"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Beiersdorf AG</w:t>
                      </w:r>
                    </w:p>
                    <w:p w14:paraId="554FE866" w14:textId="77777777" w:rsidR="002A51A4"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Janina Niedner</w:t>
                      </w:r>
                    </w:p>
                    <w:p w14:paraId="278E404E" w14:textId="77777777" w:rsidR="00213E0E"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Marketing Germany</w:t>
                      </w:r>
                    </w:p>
                    <w:p w14:paraId="0D9B0DFF" w14:textId="77777777" w:rsidR="007067F2" w:rsidRPr="00033473" w:rsidRDefault="002A51A4" w:rsidP="00213E0E">
                      <w:pPr>
                        <w:pStyle w:val="DLRG"/>
                        <w:spacing w:line="240" w:lineRule="auto"/>
                        <w:ind w:right="-144"/>
                        <w:jc w:val="both"/>
                        <w:rPr>
                          <w:rFonts w:ascii="NIVEA Brand Type TT" w:hAnsi="NIVEA Brand Type TT" w:cs="Arial"/>
                          <w:sz w:val="20"/>
                          <w:szCs w:val="20"/>
                          <w:lang w:val="en-US"/>
                        </w:rPr>
                      </w:pPr>
                      <w:r w:rsidRPr="00033473">
                        <w:rPr>
                          <w:rFonts w:ascii="NIVEA Brand Type TT" w:hAnsi="NIVEA Brand Type TT" w:cs="Arial"/>
                          <w:sz w:val="20"/>
                          <w:szCs w:val="20"/>
                          <w:lang w:val="en-US"/>
                        </w:rPr>
                        <w:t xml:space="preserve">Tel.: </w:t>
                      </w:r>
                      <w:r w:rsidR="00213E0E" w:rsidRPr="00033473">
                        <w:rPr>
                          <w:rFonts w:ascii="NIVEA Brand Type TT" w:hAnsi="NIVEA Brand Type TT" w:cs="Arial"/>
                          <w:sz w:val="20"/>
                          <w:szCs w:val="20"/>
                          <w:lang w:val="en-US"/>
                        </w:rPr>
                        <w:t xml:space="preserve"> </w:t>
                      </w:r>
                      <w:r w:rsidRPr="00033473">
                        <w:rPr>
                          <w:rFonts w:ascii="NIVEA Brand Type TT" w:hAnsi="NIVEA Brand Type TT" w:cs="Arial"/>
                          <w:sz w:val="20"/>
                          <w:szCs w:val="20"/>
                          <w:lang w:val="en-US"/>
                        </w:rPr>
                        <w:t>0</w:t>
                      </w:r>
                      <w:r w:rsidR="00213E0E" w:rsidRPr="00033473">
                        <w:rPr>
                          <w:rFonts w:ascii="NIVEA Brand Type TT" w:hAnsi="NIVEA Brand Type TT" w:cs="Arial"/>
                          <w:sz w:val="20"/>
                          <w:szCs w:val="20"/>
                          <w:lang w:val="en-US"/>
                        </w:rPr>
                        <w:t>40 4909 3746</w:t>
                      </w:r>
                    </w:p>
                    <w:p w14:paraId="2167D913" w14:textId="77777777" w:rsidR="002A51A4" w:rsidRPr="003709C3" w:rsidRDefault="002A51A4" w:rsidP="00213E0E">
                      <w:pPr>
                        <w:pStyle w:val="DLRG"/>
                        <w:spacing w:line="240" w:lineRule="auto"/>
                        <w:ind w:right="-144"/>
                        <w:jc w:val="both"/>
                        <w:rPr>
                          <w:rFonts w:ascii="NIVEA Brand Type TT" w:hAnsi="NIVEA Brand Type TT" w:cs="Arial"/>
                          <w:sz w:val="20"/>
                          <w:szCs w:val="20"/>
                          <w:lang w:val="en-GB"/>
                        </w:rPr>
                      </w:pPr>
                      <w:r w:rsidRPr="003709C3">
                        <w:rPr>
                          <w:rFonts w:ascii="NIVEA Brand Type TT" w:hAnsi="NIVEA Brand Type TT" w:cs="Arial"/>
                          <w:sz w:val="20"/>
                          <w:szCs w:val="20"/>
                          <w:lang w:val="en-GB"/>
                        </w:rPr>
                        <w:t>Mail.: Janina.Niedner@beiersdorf.com</w:t>
                      </w:r>
                    </w:p>
                    <w:p w14:paraId="0D0B940D" w14:textId="77777777" w:rsidR="007067F2" w:rsidRPr="003709C3" w:rsidRDefault="007067F2" w:rsidP="007067F2">
                      <w:pPr>
                        <w:rPr>
                          <w:rFonts w:ascii="NIVEA Brand Type TT" w:hAnsi="NIVEA Brand Type TT"/>
                          <w:sz w:val="20"/>
                          <w:szCs w:val="20"/>
                          <w:lang w:val="en-GB"/>
                        </w:rPr>
                      </w:pPr>
                    </w:p>
                  </w:txbxContent>
                </v:textbox>
              </v:shape>
            </w:pict>
          </mc:Fallback>
        </mc:AlternateContent>
      </w:r>
    </w:p>
    <w:p w14:paraId="39D073F2" w14:textId="77777777" w:rsidR="007067F2" w:rsidRPr="003709C3" w:rsidRDefault="007067F2" w:rsidP="007067F2">
      <w:pPr>
        <w:pStyle w:val="DLRG"/>
        <w:ind w:right="-144"/>
        <w:jc w:val="both"/>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233D5251"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DSG DLRG Service Gesellschaft mbH</w:t>
      </w:r>
    </w:p>
    <w:p w14:paraId="3123FB37"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 xml:space="preserve">Maiken Stolze </w:t>
      </w:r>
    </w:p>
    <w:p w14:paraId="11F527CF"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Projektleitung</w:t>
      </w:r>
    </w:p>
    <w:p w14:paraId="73C5BA02"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Tel.: 05723 955 730</w:t>
      </w:r>
    </w:p>
    <w:p w14:paraId="1527772F" w14:textId="40EB7889"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 xml:space="preserve">Mail: </w:t>
      </w:r>
      <w:r w:rsidR="003709C3">
        <w:rPr>
          <w:rFonts w:ascii="NIVEA Brand Type TT" w:hAnsi="NIVEA Brand Type TT" w:cs="Arial"/>
          <w:sz w:val="20"/>
          <w:szCs w:val="20"/>
        </w:rPr>
        <w:t>Strandfest</w:t>
      </w:r>
      <w:r w:rsidRPr="003709C3">
        <w:rPr>
          <w:rFonts w:ascii="NIVEA Brand Type TT" w:hAnsi="NIVEA Brand Type TT" w:cs="Arial"/>
          <w:sz w:val="20"/>
          <w:szCs w:val="20"/>
        </w:rPr>
        <w:t>@dsg.dlrg.de</w:t>
      </w:r>
    </w:p>
    <w:p w14:paraId="400C1518" w14:textId="593C0C76" w:rsidR="003709C3" w:rsidRPr="003709C3" w:rsidRDefault="003709C3" w:rsidP="007067F2">
      <w:pPr>
        <w:pStyle w:val="DLRG"/>
        <w:ind w:right="-144"/>
        <w:jc w:val="both"/>
        <w:rPr>
          <w:rFonts w:ascii="NIVEA Brand Type TT" w:hAnsi="NIVEA Brand Type TT" w:cs="Arial"/>
          <w:color w:val="0000CC"/>
          <w:sz w:val="20"/>
          <w:szCs w:val="20"/>
        </w:rPr>
      </w:pPr>
      <w:r w:rsidRPr="003709C3">
        <w:rPr>
          <w:rFonts w:ascii="NIVEA Brand Type TT" w:hAnsi="NIVEA Brand Type TT" w:cs="Arial"/>
          <w:color w:val="0000CC"/>
          <w:sz w:val="20"/>
          <w:szCs w:val="20"/>
        </w:rPr>
        <w:t xml:space="preserve"> </w:t>
      </w:r>
    </w:p>
    <w:p w14:paraId="6615F689" w14:textId="77777777" w:rsidR="007067F2" w:rsidRPr="003709C3" w:rsidRDefault="007067F2" w:rsidP="007067F2">
      <w:pPr>
        <w:pStyle w:val="DLRG"/>
        <w:pBdr>
          <w:top w:val="single" w:sz="4" w:space="1" w:color="auto"/>
        </w:pBdr>
        <w:ind w:right="-144"/>
        <w:jc w:val="both"/>
        <w:rPr>
          <w:rFonts w:ascii="NIVEA Brand Type TT Con ExtraBo" w:hAnsi="NIVEA Brand Type TT Con ExtraBo" w:cs="Arial"/>
          <w:color w:val="0032A0"/>
          <w:sz w:val="20"/>
          <w:szCs w:val="20"/>
        </w:rPr>
      </w:pPr>
      <w:r w:rsidRPr="003709C3">
        <w:rPr>
          <w:rFonts w:ascii="NIVEA Brand Type TT Con ExtraBo" w:hAnsi="NIVEA Brand Type TT Con ExtraBo" w:cs="Arial"/>
          <w:color w:val="0032A0"/>
          <w:sz w:val="20"/>
          <w:szCs w:val="20"/>
        </w:rPr>
        <w:t>DLRG und NIVEA – starke Partner seit 50 Jahren</w:t>
      </w:r>
    </w:p>
    <w:p w14:paraId="288D6A37" w14:textId="77777777" w:rsidR="00EA641F" w:rsidRPr="003709C3" w:rsidRDefault="007067F2" w:rsidP="00467981">
      <w:pPr>
        <w:spacing w:line="316" w:lineRule="auto"/>
        <w:ind w:right="-144"/>
        <w:jc w:val="both"/>
        <w:rPr>
          <w:rFonts w:ascii="NIVEA Brand Type TT" w:hAnsi="NIVEA Brand Type TT"/>
          <w:sz w:val="20"/>
          <w:szCs w:val="20"/>
        </w:rPr>
      </w:pPr>
      <w:r w:rsidRPr="003709C3">
        <w:rPr>
          <w:rFonts w:ascii="NIVEA Brand Type TT" w:hAnsi="NIVEA Brand Type TT" w:cs="Arial"/>
          <w:sz w:val="20"/>
          <w:szCs w:val="20"/>
        </w:rPr>
        <w:t>Sicherheit, Lebensqualität, Verantwortung: Das steht im Mittelpunkt der frühkindlichen Lernprogramme, die DLRG und NIVEA gemeinsam ermöglichen. Seit über 50 Jahren leisten die Partner wichtige Aufklärungsarbeit über die Gefahren am Wasser und in der Sonne. Mit dem jährlich ausgelobten „NIVEA-Preis für Lebensretter“ fördern NIVEA und DLRG außerdem das ehrenamtliche Engagement junger Menschen, die in ihrer Freizeit Verantwortung für andere übernehmen.</w:t>
      </w:r>
    </w:p>
    <w:sectPr w:rsidR="00EA641F" w:rsidRPr="003709C3" w:rsidSect="00033473">
      <w:headerReference w:type="default" r:id="rId12"/>
      <w:pgSz w:w="11906" w:h="16838"/>
      <w:pgMar w:top="2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0D8E" w14:textId="77777777" w:rsidR="000A03B8" w:rsidRDefault="000A03B8">
      <w:r>
        <w:separator/>
      </w:r>
    </w:p>
  </w:endnote>
  <w:endnote w:type="continuationSeparator" w:id="0">
    <w:p w14:paraId="3E4BC91F" w14:textId="77777777" w:rsidR="000A03B8" w:rsidRDefault="000A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NIVEA Brand Type TT Con ExtraBo">
    <w:panose1 w:val="020B0906010101010104"/>
    <w:charset w:val="00"/>
    <w:family w:val="swiss"/>
    <w:pitch w:val="variable"/>
    <w:sig w:usb0="A000026F" w:usb1="0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NiveaBold">
    <w:altName w:val="Segoe UI Historic"/>
    <w:panose1 w:val="00000000000000000000"/>
    <w:charset w:val="00"/>
    <w:family w:val="auto"/>
    <w:pitch w:val="variable"/>
    <w:sig w:usb0="800003AF" w:usb1="0000204B" w:usb2="00000000" w:usb3="00000000" w:csb0="0000009F" w:csb1="00000000"/>
  </w:font>
  <w:font w:name="NIVEA Brand Type TT">
    <w:panose1 w:val="020B0504010101010104"/>
    <w:charset w:val="00"/>
    <w:family w:val="swiss"/>
    <w:pitch w:val="variable"/>
    <w:sig w:usb0="A000026F" w:usb1="0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2014" w14:textId="77777777" w:rsidR="000A03B8" w:rsidRDefault="000A03B8">
      <w:r>
        <w:separator/>
      </w:r>
    </w:p>
  </w:footnote>
  <w:footnote w:type="continuationSeparator" w:id="0">
    <w:p w14:paraId="29F76BF1" w14:textId="77777777" w:rsidR="000A03B8" w:rsidRDefault="000A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AA09E5" w:rsidRDefault="00A27625" w:rsidP="00F91BF0">
    <w:pPr>
      <w:pStyle w:val="Kopfzeile"/>
      <w:jc w:val="right"/>
    </w:pPr>
    <w:r>
      <w:rPr>
        <w:noProof/>
        <w:lang w:val="de-DE"/>
      </w:rPr>
      <w:drawing>
        <wp:inline distT="0" distB="0" distL="0" distR="0" wp14:anchorId="4CC55589" wp14:editId="07777777">
          <wp:extent cx="1035561" cy="1135241"/>
          <wp:effectExtent l="0" t="0" r="0" b="8255"/>
          <wp:docPr id="2095759837" name="Grafik 209575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01 NIVEA_DLRG_Starke_Partner_2016_NIVEA_Vivid_Blue_RGB.jpg"/>
                  <pic:cNvPicPr/>
                </pic:nvPicPr>
                <pic:blipFill>
                  <a:blip r:embed="rId1"/>
                  <a:stretch>
                    <a:fillRect/>
                  </a:stretch>
                </pic:blipFill>
                <pic:spPr>
                  <a:xfrm>
                    <a:off x="0" y="0"/>
                    <a:ext cx="1042745" cy="11431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37"/>
    <w:rsid w:val="0000759E"/>
    <w:rsid w:val="00033473"/>
    <w:rsid w:val="0005162A"/>
    <w:rsid w:val="00070F0B"/>
    <w:rsid w:val="00075B0B"/>
    <w:rsid w:val="00083A82"/>
    <w:rsid w:val="000A03B8"/>
    <w:rsid w:val="000A2156"/>
    <w:rsid w:val="000D5C41"/>
    <w:rsid w:val="000E72D8"/>
    <w:rsid w:val="000F1B75"/>
    <w:rsid w:val="00133E3B"/>
    <w:rsid w:val="00135137"/>
    <w:rsid w:val="00145FA2"/>
    <w:rsid w:val="00147025"/>
    <w:rsid w:val="00172B3F"/>
    <w:rsid w:val="00183971"/>
    <w:rsid w:val="00213E0E"/>
    <w:rsid w:val="00216475"/>
    <w:rsid w:val="002332CC"/>
    <w:rsid w:val="00236B83"/>
    <w:rsid w:val="00277937"/>
    <w:rsid w:val="0028298D"/>
    <w:rsid w:val="002A0E0D"/>
    <w:rsid w:val="002A51A4"/>
    <w:rsid w:val="002D4BD4"/>
    <w:rsid w:val="003709C3"/>
    <w:rsid w:val="003A2A1E"/>
    <w:rsid w:val="003D389B"/>
    <w:rsid w:val="0040438B"/>
    <w:rsid w:val="00443A89"/>
    <w:rsid w:val="00467981"/>
    <w:rsid w:val="00471461"/>
    <w:rsid w:val="004A4871"/>
    <w:rsid w:val="004B5C16"/>
    <w:rsid w:val="004D0F4F"/>
    <w:rsid w:val="0053471F"/>
    <w:rsid w:val="00572626"/>
    <w:rsid w:val="005866B2"/>
    <w:rsid w:val="005C0EB7"/>
    <w:rsid w:val="00613FE1"/>
    <w:rsid w:val="00661C38"/>
    <w:rsid w:val="006700C2"/>
    <w:rsid w:val="006728DF"/>
    <w:rsid w:val="006773D6"/>
    <w:rsid w:val="006820FF"/>
    <w:rsid w:val="006C5228"/>
    <w:rsid w:val="006E2F76"/>
    <w:rsid w:val="007067F2"/>
    <w:rsid w:val="00711AF4"/>
    <w:rsid w:val="007157D1"/>
    <w:rsid w:val="00733066"/>
    <w:rsid w:val="00760AF2"/>
    <w:rsid w:val="00804018"/>
    <w:rsid w:val="008053B7"/>
    <w:rsid w:val="00845698"/>
    <w:rsid w:val="008D244F"/>
    <w:rsid w:val="008E231A"/>
    <w:rsid w:val="008F3EA3"/>
    <w:rsid w:val="0090066C"/>
    <w:rsid w:val="0093347A"/>
    <w:rsid w:val="00980C54"/>
    <w:rsid w:val="009F18E2"/>
    <w:rsid w:val="00A049E0"/>
    <w:rsid w:val="00A07AB0"/>
    <w:rsid w:val="00A2493B"/>
    <w:rsid w:val="00A27625"/>
    <w:rsid w:val="00A30ED9"/>
    <w:rsid w:val="00AA09E5"/>
    <w:rsid w:val="00AB2D2C"/>
    <w:rsid w:val="00AD1BE7"/>
    <w:rsid w:val="00AD4C28"/>
    <w:rsid w:val="00AE6556"/>
    <w:rsid w:val="00B36944"/>
    <w:rsid w:val="00B378F5"/>
    <w:rsid w:val="00B5262C"/>
    <w:rsid w:val="00B8587F"/>
    <w:rsid w:val="00BD7F1A"/>
    <w:rsid w:val="00BE64A6"/>
    <w:rsid w:val="00BF1272"/>
    <w:rsid w:val="00BF4015"/>
    <w:rsid w:val="00C64686"/>
    <w:rsid w:val="00C85788"/>
    <w:rsid w:val="00CA3942"/>
    <w:rsid w:val="00CB586D"/>
    <w:rsid w:val="00CC0510"/>
    <w:rsid w:val="00CC1282"/>
    <w:rsid w:val="00CD75A8"/>
    <w:rsid w:val="00D15AF4"/>
    <w:rsid w:val="00D539CC"/>
    <w:rsid w:val="00D64256"/>
    <w:rsid w:val="00D87031"/>
    <w:rsid w:val="00D9063A"/>
    <w:rsid w:val="00E03599"/>
    <w:rsid w:val="00E4429F"/>
    <w:rsid w:val="00E7182B"/>
    <w:rsid w:val="00EA641F"/>
    <w:rsid w:val="00EC5C4C"/>
    <w:rsid w:val="00EC6DE4"/>
    <w:rsid w:val="00ED65AA"/>
    <w:rsid w:val="00F66AA9"/>
    <w:rsid w:val="00F72DDB"/>
    <w:rsid w:val="00F802B4"/>
    <w:rsid w:val="00F91BF0"/>
    <w:rsid w:val="00FA0080"/>
    <w:rsid w:val="00FC6C01"/>
    <w:rsid w:val="42CA4FE2"/>
    <w:rsid w:val="69468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EC4E1"/>
  <w15:docId w15:val="{B2DEA0C7-E48F-413D-8A75-F7DFA28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137"/>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
    <w:name w:val="DLRG"/>
    <w:basedOn w:val="Standard"/>
    <w:uiPriority w:val="99"/>
    <w:rsid w:val="00135137"/>
    <w:pPr>
      <w:spacing w:line="319" w:lineRule="auto"/>
    </w:pPr>
    <w:rPr>
      <w:rFonts w:ascii="DLRG Univers 55 Roman" w:hAnsi="DLRG Univers 55 Roman"/>
      <w:sz w:val="19"/>
    </w:rPr>
  </w:style>
  <w:style w:type="paragraph" w:styleId="Kopfzeile">
    <w:name w:val="header"/>
    <w:basedOn w:val="Standard"/>
    <w:link w:val="KopfzeileZchn"/>
    <w:uiPriority w:val="99"/>
    <w:semiHidden/>
    <w:rsid w:val="00135137"/>
    <w:pPr>
      <w:tabs>
        <w:tab w:val="center" w:pos="4536"/>
        <w:tab w:val="right" w:pos="9072"/>
      </w:tabs>
    </w:pPr>
    <w:rPr>
      <w:rFonts w:eastAsia="Calibri"/>
      <w:lang w:val="x-none"/>
    </w:rPr>
  </w:style>
  <w:style w:type="character" w:customStyle="1" w:styleId="KopfzeileZchn">
    <w:name w:val="Kopfzeile Zchn"/>
    <w:basedOn w:val="Absatz-Standardschriftart"/>
    <w:link w:val="Kopfzeile"/>
    <w:uiPriority w:val="99"/>
    <w:semiHidden/>
    <w:rsid w:val="00135137"/>
    <w:rPr>
      <w:rFonts w:ascii="Times New Roman" w:eastAsia="Calibri" w:hAnsi="Times New Roman" w:cs="Times New Roman"/>
      <w:lang w:val="x-none"/>
    </w:rPr>
  </w:style>
  <w:style w:type="character" w:styleId="Hyperlink">
    <w:name w:val="Hyperlink"/>
    <w:uiPriority w:val="99"/>
    <w:rsid w:val="00135137"/>
    <w:rPr>
      <w:rFonts w:cs="Times New Roman"/>
      <w:color w:val="0000FF"/>
      <w:u w:val="single"/>
    </w:rPr>
  </w:style>
  <w:style w:type="paragraph" w:styleId="berarbeitung">
    <w:name w:val="Revision"/>
    <w:hidden/>
    <w:uiPriority w:val="99"/>
    <w:semiHidden/>
    <w:rsid w:val="000A2156"/>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A2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156"/>
    <w:rPr>
      <w:rFonts w:ascii="Tahoma" w:eastAsia="Times New Roman" w:hAnsi="Tahoma" w:cs="Tahoma"/>
      <w:sz w:val="16"/>
      <w:szCs w:val="16"/>
    </w:rPr>
  </w:style>
  <w:style w:type="paragraph" w:customStyle="1" w:styleId="Default">
    <w:name w:val="Default"/>
    <w:rsid w:val="00A07AB0"/>
    <w:pPr>
      <w:autoSpaceDE w:val="0"/>
      <w:autoSpaceDN w:val="0"/>
      <w:adjustRightInd w:val="0"/>
    </w:pPr>
    <w:rPr>
      <w:rFonts w:ascii="DLRG Univers 55 Roman" w:hAnsi="DLRG Univers 55 Roman" w:cs="DLRG Univers 55 Roman"/>
      <w:color w:val="000000"/>
    </w:rPr>
  </w:style>
  <w:style w:type="paragraph" w:styleId="Fuzeile">
    <w:name w:val="footer"/>
    <w:basedOn w:val="Standard"/>
    <w:link w:val="FuzeileZchn"/>
    <w:uiPriority w:val="99"/>
    <w:unhideWhenUsed/>
    <w:rsid w:val="00BE64A6"/>
    <w:pPr>
      <w:tabs>
        <w:tab w:val="center" w:pos="4536"/>
        <w:tab w:val="right" w:pos="9072"/>
      </w:tabs>
    </w:pPr>
  </w:style>
  <w:style w:type="character" w:customStyle="1" w:styleId="FuzeileZchn">
    <w:name w:val="Fußzeile Zchn"/>
    <w:basedOn w:val="Absatz-Standardschriftart"/>
    <w:link w:val="Fuzeile"/>
    <w:uiPriority w:val="99"/>
    <w:rsid w:val="00BE64A6"/>
    <w:rPr>
      <w:rFonts w:ascii="Times New Roman" w:eastAsia="Times New Roman" w:hAnsi="Times New Roman" w:cs="Times New Roman"/>
    </w:rPr>
  </w:style>
  <w:style w:type="paragraph" w:customStyle="1" w:styleId="EinfAbs">
    <w:name w:val="[Einf. Abs.]"/>
    <w:basedOn w:val="Standard"/>
    <w:uiPriority w:val="99"/>
    <w:rsid w:val="00BE64A6"/>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styleId="Kommentarzeichen">
    <w:name w:val="annotation reference"/>
    <w:basedOn w:val="Absatz-Standardschriftart"/>
    <w:uiPriority w:val="99"/>
    <w:semiHidden/>
    <w:unhideWhenUsed/>
    <w:rsid w:val="00ED65AA"/>
    <w:rPr>
      <w:sz w:val="16"/>
      <w:szCs w:val="16"/>
    </w:rPr>
  </w:style>
  <w:style w:type="paragraph" w:styleId="Kommentartext">
    <w:name w:val="annotation text"/>
    <w:basedOn w:val="Standard"/>
    <w:link w:val="KommentartextZchn"/>
    <w:uiPriority w:val="99"/>
    <w:semiHidden/>
    <w:unhideWhenUsed/>
    <w:rsid w:val="00ED65AA"/>
    <w:rPr>
      <w:sz w:val="20"/>
      <w:szCs w:val="20"/>
    </w:rPr>
  </w:style>
  <w:style w:type="character" w:customStyle="1" w:styleId="KommentartextZchn">
    <w:name w:val="Kommentartext Zchn"/>
    <w:basedOn w:val="Absatz-Standardschriftart"/>
    <w:link w:val="Kommentartext"/>
    <w:uiPriority w:val="99"/>
    <w:semiHidden/>
    <w:rsid w:val="00ED65AA"/>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D65AA"/>
    <w:rPr>
      <w:b/>
      <w:bCs/>
    </w:rPr>
  </w:style>
  <w:style w:type="character" w:customStyle="1" w:styleId="KommentarthemaZchn">
    <w:name w:val="Kommentarthema Zchn"/>
    <w:basedOn w:val="KommentartextZchn"/>
    <w:link w:val="Kommentarthema"/>
    <w:uiPriority w:val="99"/>
    <w:semiHidden/>
    <w:rsid w:val="00ED65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6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vea.de/dlrg" TargetMode="External"/><Relationship Id="rId5" Type="http://schemas.openxmlformats.org/officeDocument/2006/relationships/styles" Target="styles.xml"/><Relationship Id="rId10" Type="http://schemas.openxmlformats.org/officeDocument/2006/relationships/hyperlink" Target="http://www.dsg.dlrg.de/strandfe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92752A91DC140BA35F01BB26AAA08" ma:contentTypeVersion="8" ma:contentTypeDescription="Create a new document." ma:contentTypeScope="" ma:versionID="0bc9bfc5e5cfeac6c37825de9c11b81f">
  <xsd:schema xmlns:xsd="http://www.w3.org/2001/XMLSchema" xmlns:xs="http://www.w3.org/2001/XMLSchema" xmlns:p="http://schemas.microsoft.com/office/2006/metadata/properties" xmlns:ns2="ef7c24f2-5ce5-4096-86b4-735722bd299d" targetNamespace="http://schemas.microsoft.com/office/2006/metadata/properties" ma:root="true" ma:fieldsID="706ceee077c2e86cd4ee9302a9db313f" ns2:_="">
    <xsd:import namespace="ef7c24f2-5ce5-4096-86b4-735722bd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c24f2-5ce5-4096-86b4-735722bd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CA3E-EAAF-4897-B7F3-DEC68CD7A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2F32A-57EB-499E-B26D-9531C10FBB6D}">
  <ds:schemaRefs>
    <ds:schemaRef ds:uri="http://schemas.microsoft.com/sharepoint/v3/contenttype/forms"/>
  </ds:schemaRefs>
</ds:datastoreItem>
</file>

<file path=customXml/itemProps3.xml><?xml version="1.0" encoding="utf-8"?>
<ds:datastoreItem xmlns:ds="http://schemas.openxmlformats.org/officeDocument/2006/customXml" ds:itemID="{B920268F-36FB-4BA8-82E0-EB338131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c24f2-5ce5-4096-86b4-735722b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86819-D680-4FD8-BEC8-CA97609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DF Group</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ubert</dc:creator>
  <cp:lastModifiedBy>Stolze, Maiken</cp:lastModifiedBy>
  <cp:revision>7</cp:revision>
  <cp:lastPrinted>2015-05-12T15:47:00Z</cp:lastPrinted>
  <dcterms:created xsi:type="dcterms:W3CDTF">2023-04-20T10:45:00Z</dcterms:created>
  <dcterms:modified xsi:type="dcterms:W3CDTF">2023-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D92752A91DC140BA35F01BB26AAA08</vt:lpwstr>
  </property>
</Properties>
</file>